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460" w:rsidRPr="009A7460" w:rsidRDefault="009A7460" w:rsidP="009A7460">
            <w:pPr>
              <w:spacing w:before="0" w:after="0" w:line="360" w:lineRule="auto"/>
              <w:jc w:val="center"/>
              <w:rPr>
                <w:rFonts w:ascii="Verdana" w:eastAsia="Times New Roman" w:hAnsi="Verdana"/>
                <w:b/>
                <w:i/>
                <w:kern w:val="1"/>
                <w:sz w:val="16"/>
                <w:szCs w:val="16"/>
                <w:lang w:eastAsia="hi-IN" w:bidi="hi-IN"/>
              </w:rPr>
            </w:pPr>
            <w:r w:rsidRPr="009A7460">
              <w:rPr>
                <w:rFonts w:ascii="Verdana" w:eastAsia="Times New Roman" w:hAnsi="Verdana"/>
                <w:b/>
                <w:i/>
                <w:kern w:val="1"/>
                <w:sz w:val="16"/>
                <w:szCs w:val="16"/>
                <w:lang w:eastAsia="hi-IN" w:bidi="hi-IN"/>
              </w:rPr>
              <w:t>Dostawa aparatury medycznej w ramach projektu pn. „Dofinansowanie zakupu sprzętu medycznego dla Szpitalnego Oddziału Ratunkowego w Szpitalu Powiatowym w Zawierciu” –4 pakiety</w:t>
            </w:r>
            <w:r w:rsidRPr="009A7460">
              <w:rPr>
                <w:rFonts w:ascii="Verdana" w:eastAsiaTheme="minorEastAsia" w:hAnsi="Verdana"/>
                <w:b/>
                <w:sz w:val="16"/>
                <w:szCs w:val="16"/>
                <w:lang w:eastAsia="pl-PL"/>
              </w:rPr>
              <w:t>”</w:t>
            </w:r>
          </w:p>
          <w:p w:rsidR="00704CD9" w:rsidRPr="009B76A4" w:rsidRDefault="00704CD9" w:rsidP="009A7460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9A7460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F698D">
              <w:rPr>
                <w:rFonts w:ascii="Arial" w:hAnsi="Arial" w:cs="Arial"/>
                <w:sz w:val="20"/>
                <w:szCs w:val="20"/>
              </w:rPr>
              <w:t>3</w:t>
            </w:r>
            <w:r w:rsidR="009A7460">
              <w:rPr>
                <w:rFonts w:ascii="Arial" w:hAnsi="Arial" w:cs="Arial"/>
                <w:sz w:val="20"/>
                <w:szCs w:val="20"/>
              </w:rPr>
              <w:t>8</w:t>
            </w:r>
            <w:r w:rsidR="00704CD9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 w:rsidRPr="009C547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1–6 on dotyczy, oraz podać powód(-ody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</w:t>
            </w:r>
            <w:r w:rsidRPr="001D70A1">
              <w:rPr>
                <w:rFonts w:ascii="Arial" w:hAnsi="Arial" w:cs="Arial"/>
                <w:sz w:val="20"/>
                <w:szCs w:val="20"/>
              </w:rPr>
              <w:t xml:space="preserve">sprawie koncesji została </w:t>
            </w:r>
            <w:r w:rsidRPr="001D70A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D70A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D70A1">
              <w:rPr>
                <w:rFonts w:ascii="Arial" w:hAnsi="Arial" w:cs="Arial"/>
                <w:sz w:val="20"/>
                <w:szCs w:val="20"/>
              </w:rPr>
              <w:br/>
            </w:r>
            <w:r w:rsidRPr="001D70A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D70A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04CD9" w:rsidRDefault="00704CD9" w:rsidP="00704CD9">
      <w:pPr>
        <w:pageBreakBefore/>
      </w:pP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D70A1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70A1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D70A1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D70A1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D70A1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D70A1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585D36" w:rsidRDefault="006F6456" w:rsidP="001D70A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5D36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585D36">
              <w:rPr>
                <w:rFonts w:ascii="Arial" w:hAnsi="Arial" w:cs="Arial"/>
                <w:sz w:val="20"/>
                <w:szCs w:val="20"/>
              </w:rPr>
              <w:br/>
            </w:r>
            <w:r w:rsidRPr="00585D36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Default="006F6456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585D36" w:rsidRDefault="006F6456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D70A1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D70A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D70A1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D70A1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D70A1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D70A1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D70A1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1D70A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1D70A1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1D70A1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6218DA" w:rsidRDefault="00972598" w:rsidP="001D70A1">
            <w:pPr>
              <w:widowControl w:val="0"/>
              <w:spacing w:before="0" w:after="0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18DA" w:rsidRDefault="00704CD9" w:rsidP="00150C8B">
            <w:r w:rsidRPr="006218DA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6218DA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6218DA" w:rsidRDefault="00704CD9" w:rsidP="00150C8B">
                  <w:r w:rsidRPr="006218DA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6218DA" w:rsidRDefault="00704CD9" w:rsidP="00150C8B">
                  <w:r w:rsidRPr="006218DA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6218DA" w:rsidRDefault="00704CD9" w:rsidP="00150C8B">
                  <w:r w:rsidRPr="006218DA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6218DA" w:rsidRDefault="00704CD9" w:rsidP="00150C8B">
                  <w:r w:rsidRPr="006218DA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6218DA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6218DA" w:rsidRDefault="00704CD9" w:rsidP="00150C8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6218DA" w:rsidRDefault="00704CD9" w:rsidP="00150C8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6218DA" w:rsidRDefault="00704CD9" w:rsidP="00150C8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6218DA" w:rsidRDefault="00704CD9" w:rsidP="00150C8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Pr="006218DA" w:rsidRDefault="006F6456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3554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04CD9" w:rsidRPr="0093554B" w:rsidRDefault="00704CD9" w:rsidP="00150C8B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150C8B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04CD9" w:rsidRPr="0093554B" w:rsidRDefault="00704CD9" w:rsidP="00150C8B">
            <w:pPr>
              <w:rPr>
                <w:strike/>
              </w:rPr>
            </w:pPr>
          </w:p>
          <w:p w:rsidR="00704CD9" w:rsidRPr="0093554B" w:rsidRDefault="00704CD9" w:rsidP="00150C8B">
            <w:pPr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8123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</w:t>
            </w:r>
            <w:r w:rsidR="002F1EBA">
              <w:rPr>
                <w:rFonts w:ascii="Arial" w:hAnsi="Arial" w:cs="Arial"/>
                <w:sz w:val="20"/>
                <w:szCs w:val="20"/>
              </w:rPr>
              <w:t>eniu lub dokumentach zamówienia</w:t>
            </w:r>
          </w:p>
          <w:p w:rsidR="002F1EBA" w:rsidRPr="002F1EBA" w:rsidRDefault="002F1EBA" w:rsidP="002F1EBA">
            <w:pPr>
              <w:widowControl w:val="0"/>
              <w:autoSpaceDN w:val="0"/>
              <w:spacing w:before="0" w:after="0" w:line="360" w:lineRule="auto"/>
              <w:ind w:left="708"/>
              <w:contextualSpacing/>
              <w:textAlignment w:val="baseline"/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a) Oświadczenia Wykonawcy, że zaoferowany sprzęt spełnia wymagania określone w ustawie z dnia 20 maja 2010 r. o wyrobach medycznych (tj. Dz. U. z 201</w:t>
            </w:r>
            <w:r w:rsidR="000C7A10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9</w:t>
            </w: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 xml:space="preserve"> r. poz.</w:t>
            </w:r>
            <w:r w:rsidR="000C7A10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175</w:t>
            </w: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.)  a ponadto, że Wykonawca jest gotowy w każdej chwili na żądanie Zamawiającego potwierdzić to poprzez przesłanie kopii odpowiedniej dokumentacji,</w:t>
            </w:r>
          </w:p>
          <w:p w:rsidR="002F1EBA" w:rsidRPr="002F1EBA" w:rsidRDefault="002F1EBA" w:rsidP="002F1EBA">
            <w:pPr>
              <w:widowControl w:val="0"/>
              <w:autoSpaceDN w:val="0"/>
              <w:spacing w:before="0" w:after="0" w:line="360" w:lineRule="auto"/>
              <w:ind w:left="708"/>
              <w:contextualSpacing/>
              <w:textAlignment w:val="baseline"/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b)</w:t>
            </w:r>
            <w:r w:rsidRPr="002F1EBA">
              <w:rPr>
                <w:rFonts w:ascii="Verdana" w:eastAsia="Times New Roman" w:hAnsi="Verdana" w:cs="Mang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Oświadczenia Wykonawcy, że zaoferowany sprzęt posiada deklarację zgodności CE oraz, że Wykonawca jest gotowy w każdej chwili potwierdzić to poprzez przesłanie odpowiedniej dokumentacji,</w:t>
            </w:r>
          </w:p>
          <w:p w:rsidR="002F1EBA" w:rsidRPr="002F1EBA" w:rsidRDefault="002F1EBA" w:rsidP="002F1EBA">
            <w:pPr>
              <w:spacing w:before="0" w:after="0" w:line="360" w:lineRule="auto"/>
              <w:ind w:left="708"/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3"/>
                <w:sz w:val="16"/>
                <w:szCs w:val="16"/>
                <w:lang w:bidi="hi-IN"/>
              </w:rPr>
              <w:t>c)</w:t>
            </w:r>
            <w:r w:rsidRPr="002F1EBA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 xml:space="preserve"> Oświadczenia Wykonawcy, że zaoferowany sprzęt posiada kartę produktu (ulotkę, kartę techniczną) potwierdzającą wymogi określone przez Zamawiającego, a ponadto, że Wykonawca jest gotowy w każdej chwili na żądanie Zamawiającego potwierdzić to poprzez przesłanie kopii odpowiedniej dokumentacji;</w:t>
            </w:r>
          </w:p>
          <w:p w:rsidR="002F1EBA" w:rsidRPr="002F1EBA" w:rsidRDefault="002F1EBA" w:rsidP="002F1EBA">
            <w:pPr>
              <w:spacing w:before="0" w:after="0" w:line="360" w:lineRule="auto"/>
              <w:ind w:left="708"/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>d) Oświadczenia Wykonawcy o serwisie gwarancyjnym oraz gwarancji zgodnie z zapisami w formularzu asortymentowo-cenowym, stanowiącym załącznik nr 2 do SIWZ,</w:t>
            </w:r>
          </w:p>
          <w:p w:rsidR="002F1EBA" w:rsidRPr="002F1EBA" w:rsidRDefault="002F1EBA" w:rsidP="002F1EBA">
            <w:pPr>
              <w:spacing w:before="0" w:after="0" w:line="360" w:lineRule="auto"/>
              <w:ind w:left="708"/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 xml:space="preserve">e) Oświadczenie Wykonawcy, że przeprowadzi szkolenie personelu Zamawiającego w </w:t>
            </w:r>
            <w:r w:rsidRPr="002F1EBA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lastRenderedPageBreak/>
              <w:t>zakresie obsługi dostarczonego sprzętu,</w:t>
            </w:r>
          </w:p>
          <w:p w:rsidR="002F1EBA" w:rsidRPr="002F1EBA" w:rsidRDefault="002F1EBA" w:rsidP="002F1EBA">
            <w:pPr>
              <w:spacing w:before="0" w:after="0" w:line="360" w:lineRule="auto"/>
              <w:ind w:left="708"/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</w:pPr>
            <w:r w:rsidRPr="002F1EBA">
              <w:rPr>
                <w:rFonts w:ascii="Verdana" w:eastAsia="SimSun" w:hAnsi="Verdana" w:cs="Arial"/>
                <w:kern w:val="1"/>
                <w:sz w:val="16"/>
                <w:szCs w:val="16"/>
                <w:lang w:bidi="hi-IN"/>
              </w:rPr>
              <w:t>f). Oświadczenie Wykonawcy, że po wygaśnięciu umowy i zakończeniu okresu gwarancji zobowiązuje się do odblokowania sprzętu w sposób zapewniający możliwość świadczenia usługi pogwarancyjnej, obsługi serwisowej urządzenia bezpośrednio przez Zamawiającego lub powierzenia jej podmiotowi trzeciemu, w szczególności przekaże Zamawiającemu wszelkie niezbędne do tego dostępy i kody serwisowe do urządzenia.</w:t>
            </w:r>
          </w:p>
          <w:p w:rsidR="00611751" w:rsidRPr="00611751" w:rsidRDefault="00611751" w:rsidP="00995071">
            <w:pPr>
              <w:widowControl w:val="0"/>
              <w:spacing w:before="0" w:after="0" w:line="360" w:lineRule="auto"/>
              <w:jc w:val="left"/>
              <w:rPr>
                <w:rFonts w:ascii="Verdana" w:eastAsia="Times New Roman" w:hAnsi="Verdana"/>
                <w:kern w:val="1"/>
                <w:sz w:val="16"/>
                <w:szCs w:val="16"/>
                <w:lang w:eastAsia="hi-IN" w:bidi="hi-IN"/>
              </w:rPr>
            </w:pPr>
          </w:p>
          <w:p w:rsidR="00704CD9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30CE" w:rsidRDefault="007030CE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2F9C" w:rsidRDefault="005F2F9C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30CE" w:rsidRDefault="007030CE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30CE" w:rsidRDefault="007030CE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73293" w:rsidRDefault="00173293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73293" w:rsidRDefault="00173293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30CE" w:rsidRDefault="007030CE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55BA3" w:rsidRDefault="00755BA3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11751" w:rsidRDefault="00611751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11751" w:rsidRDefault="00611751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11751" w:rsidRDefault="00611751" w:rsidP="00755BA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175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11751" w:rsidRDefault="00611751" w:rsidP="008123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11751" w:rsidRDefault="00611751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751" w:rsidRDefault="00611751" w:rsidP="00611751">
            <w:pPr>
              <w:rPr>
                <w:rFonts w:ascii="Arial" w:hAnsi="Arial" w:cs="Arial"/>
                <w:sz w:val="20"/>
                <w:szCs w:val="20"/>
              </w:rPr>
            </w:pPr>
            <w:r w:rsidRPr="0061175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11751" w:rsidRDefault="00611751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456" w:rsidRDefault="006F6456" w:rsidP="006F6456">
            <w:pPr>
              <w:rPr>
                <w:rFonts w:ascii="Arial" w:hAnsi="Arial" w:cs="Arial"/>
                <w:sz w:val="20"/>
                <w:szCs w:val="20"/>
              </w:rPr>
            </w:pPr>
            <w:r w:rsidRPr="0061175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6F6456" w:rsidRPr="00611751" w:rsidRDefault="006F6456" w:rsidP="00611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ageBreakBefore/>
        <w:jc w:val="center"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pPr>
        <w:rPr>
          <w:rFonts w:ascii="Arial" w:hAnsi="Arial" w:cs="Arial"/>
          <w:b/>
          <w:strike/>
          <w:sz w:val="20"/>
          <w:szCs w:val="20"/>
        </w:rPr>
      </w:pP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704CD9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704CD9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704CD9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/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34" w:rsidRDefault="00CB5334" w:rsidP="00704CD9">
      <w:pPr>
        <w:spacing w:before="0" w:after="0"/>
      </w:pPr>
      <w:r>
        <w:separator/>
      </w:r>
    </w:p>
  </w:endnote>
  <w:endnote w:type="continuationSeparator" w:id="0">
    <w:p w:rsidR="00CB5334" w:rsidRDefault="00CB5334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34" w:rsidRDefault="00CB5334" w:rsidP="00704CD9">
      <w:pPr>
        <w:spacing w:before="0" w:after="0"/>
      </w:pPr>
      <w:r>
        <w:separator/>
      </w:r>
    </w:p>
  </w:footnote>
  <w:footnote w:type="continuationSeparator" w:id="0">
    <w:p w:rsidR="00CB5334" w:rsidRDefault="00CB5334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628A6"/>
    <w:rsid w:val="000800B0"/>
    <w:rsid w:val="00082232"/>
    <w:rsid w:val="000914AF"/>
    <w:rsid w:val="000C7A10"/>
    <w:rsid w:val="000F3419"/>
    <w:rsid w:val="000F698D"/>
    <w:rsid w:val="00106E6B"/>
    <w:rsid w:val="00110FAB"/>
    <w:rsid w:val="001149CF"/>
    <w:rsid w:val="00173293"/>
    <w:rsid w:val="001D70A1"/>
    <w:rsid w:val="001E17EC"/>
    <w:rsid w:val="00295B79"/>
    <w:rsid w:val="002D3A29"/>
    <w:rsid w:val="002F1EBA"/>
    <w:rsid w:val="003439CD"/>
    <w:rsid w:val="003E62C4"/>
    <w:rsid w:val="00464FDE"/>
    <w:rsid w:val="00467F7E"/>
    <w:rsid w:val="004C67CA"/>
    <w:rsid w:val="00585D36"/>
    <w:rsid w:val="0058757F"/>
    <w:rsid w:val="005F2F9C"/>
    <w:rsid w:val="00603D4B"/>
    <w:rsid w:val="00611751"/>
    <w:rsid w:val="006218DA"/>
    <w:rsid w:val="006E2961"/>
    <w:rsid w:val="006F6456"/>
    <w:rsid w:val="007030CE"/>
    <w:rsid w:val="00704CD9"/>
    <w:rsid w:val="00755BA3"/>
    <w:rsid w:val="00772546"/>
    <w:rsid w:val="007953DB"/>
    <w:rsid w:val="007A5A7D"/>
    <w:rsid w:val="007B4BC4"/>
    <w:rsid w:val="007B7F18"/>
    <w:rsid w:val="007D4FBE"/>
    <w:rsid w:val="00807CE7"/>
    <w:rsid w:val="0081230D"/>
    <w:rsid w:val="00892D9A"/>
    <w:rsid w:val="008B107F"/>
    <w:rsid w:val="00906AC3"/>
    <w:rsid w:val="00922A0F"/>
    <w:rsid w:val="0094579E"/>
    <w:rsid w:val="00972598"/>
    <w:rsid w:val="00995071"/>
    <w:rsid w:val="009A7460"/>
    <w:rsid w:val="009C547E"/>
    <w:rsid w:val="00A02395"/>
    <w:rsid w:val="00A51B4A"/>
    <w:rsid w:val="00A65DC3"/>
    <w:rsid w:val="00A90314"/>
    <w:rsid w:val="00A9250B"/>
    <w:rsid w:val="00B81F3C"/>
    <w:rsid w:val="00C80169"/>
    <w:rsid w:val="00CB5334"/>
    <w:rsid w:val="00D30575"/>
    <w:rsid w:val="00D36533"/>
    <w:rsid w:val="00D57FE6"/>
    <w:rsid w:val="00D7618F"/>
    <w:rsid w:val="00D81DD1"/>
    <w:rsid w:val="00DE0D8E"/>
    <w:rsid w:val="00EB6D31"/>
    <w:rsid w:val="00F143EF"/>
    <w:rsid w:val="00FB1EC5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DA55-A9B5-48EA-9801-F5CFA32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734</Words>
  <Characters>2841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Zofia Garbiec</cp:lastModifiedBy>
  <cp:revision>7</cp:revision>
  <cp:lastPrinted>2019-04-23T07:47:00Z</cp:lastPrinted>
  <dcterms:created xsi:type="dcterms:W3CDTF">2019-04-25T07:30:00Z</dcterms:created>
  <dcterms:modified xsi:type="dcterms:W3CDTF">2019-04-25T09:25:00Z</dcterms:modified>
</cp:coreProperties>
</file>